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ED8B3" w14:textId="77777777" w:rsidR="00F46377" w:rsidRDefault="00F46377" w:rsidP="009A0226">
      <w:r>
        <w:separator/>
      </w:r>
    </w:p>
  </w:endnote>
  <w:endnote w:type="continuationSeparator" w:id="0">
    <w:p w14:paraId="6F8003DE" w14:textId="77777777" w:rsidR="00F46377" w:rsidRDefault="00F4637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BAC6" w14:textId="77777777" w:rsidR="00F46377" w:rsidRDefault="00F46377" w:rsidP="009A0226">
      <w:r>
        <w:separator/>
      </w:r>
    </w:p>
  </w:footnote>
  <w:footnote w:type="continuationSeparator" w:id="0">
    <w:p w14:paraId="565C1ACA" w14:textId="77777777" w:rsidR="00F46377" w:rsidRDefault="00F46377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69D7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46377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0FB5-0A7C-4779-ABC1-77E8F5E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2-03-08T09:13:00Z</cp:lastPrinted>
  <dcterms:created xsi:type="dcterms:W3CDTF">2022-03-14T12:18:00Z</dcterms:created>
  <dcterms:modified xsi:type="dcterms:W3CDTF">2022-03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